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tbl>
      <w:tblPr>
        <w:tblW w:w="1095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200"/>
        <w:gridCol w:w="3700"/>
        <w:gridCol w:w="1060"/>
        <w:gridCol w:w="1343"/>
        <w:gridCol w:w="1180"/>
        <w:gridCol w:w="1078"/>
        <w:gridCol w:w="1060"/>
        <w:gridCol w:w="1146"/>
      </w:tblGrid>
      <w:tr w:rsidR="00F94521" w:rsidRPr="00F94521" w:rsidTr="00F94521">
        <w:trPr>
          <w:trHeight w:val="300"/>
          <w:jc w:val="center"/>
        </w:trPr>
        <w:tc>
          <w:tcPr>
            <w:tcW w:w="40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21" w:rsidRPr="00F94521" w:rsidRDefault="00F94521" w:rsidP="00F945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5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21" w:rsidRPr="00F94521" w:rsidRDefault="00F94521" w:rsidP="00F945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Egresos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21" w:rsidRPr="00F94521" w:rsidRDefault="00F94521" w:rsidP="00F945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Subejercicio</w:t>
            </w:r>
          </w:p>
        </w:tc>
      </w:tr>
      <w:tr w:rsidR="00F94521" w:rsidRPr="00F94521" w:rsidTr="00F94521">
        <w:trPr>
          <w:trHeight w:val="765"/>
          <w:jc w:val="center"/>
        </w:trPr>
        <w:tc>
          <w:tcPr>
            <w:tcW w:w="40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21" w:rsidRPr="00F94521" w:rsidRDefault="00F94521" w:rsidP="00F945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21" w:rsidRPr="00F94521" w:rsidRDefault="00F94521" w:rsidP="00F945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mpliaciones/ (Reducciones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21" w:rsidRPr="00F94521" w:rsidRDefault="00F94521" w:rsidP="00F945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odificado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21" w:rsidRPr="00F94521" w:rsidRDefault="00F94521" w:rsidP="00F945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Devengad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21" w:rsidRPr="00F94521" w:rsidRDefault="00F94521" w:rsidP="00F945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Pagado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F94521" w:rsidRPr="00F94521" w:rsidTr="00F94521">
        <w:trPr>
          <w:trHeight w:val="300"/>
          <w:jc w:val="center"/>
        </w:trPr>
        <w:tc>
          <w:tcPr>
            <w:tcW w:w="40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21" w:rsidRPr="00F94521" w:rsidRDefault="00F94521" w:rsidP="00F945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21" w:rsidRPr="00F94521" w:rsidRDefault="00F94521" w:rsidP="00F945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21" w:rsidRPr="00F94521" w:rsidRDefault="00F94521" w:rsidP="00F945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3 = (1 + 2 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21" w:rsidRPr="00F94521" w:rsidRDefault="00F94521" w:rsidP="00F945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21" w:rsidRPr="00F94521" w:rsidRDefault="00F94521" w:rsidP="00F945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21" w:rsidRPr="00F94521" w:rsidRDefault="00F94521" w:rsidP="00F945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6 = ( 3 - 4 )</w:t>
            </w:r>
          </w:p>
        </w:tc>
      </w:tr>
      <w:tr w:rsidR="00F94521" w:rsidRPr="00F94521" w:rsidTr="00F94521">
        <w:trPr>
          <w:trHeight w:val="300"/>
          <w:jc w:val="center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94521" w:rsidRPr="00F94521" w:rsidTr="00F94521">
        <w:trPr>
          <w:trHeight w:val="300"/>
          <w:jc w:val="center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lang w:eastAsia="es-MX"/>
              </w:rPr>
              <w:t>Mobiliario y Equipo de Administració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4521" w:rsidRPr="00F94521" w:rsidRDefault="00F94521" w:rsidP="00F945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4521" w:rsidRPr="00F94521" w:rsidRDefault="00F94521" w:rsidP="00F945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lang w:eastAsia="es-MX"/>
              </w:rPr>
              <w:t>154,5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4521" w:rsidRPr="00F94521" w:rsidRDefault="00F94521" w:rsidP="00F945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lang w:eastAsia="es-MX"/>
              </w:rPr>
              <w:t>154,56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4521" w:rsidRPr="00F94521" w:rsidRDefault="00F94521" w:rsidP="00F945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lang w:eastAsia="es-MX"/>
              </w:rPr>
              <w:t>154,5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4521" w:rsidRPr="00F94521" w:rsidRDefault="00F94521" w:rsidP="00F945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lang w:eastAsia="es-MX"/>
              </w:rPr>
              <w:t>154,56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4521" w:rsidRPr="00F94521" w:rsidRDefault="00F94521" w:rsidP="00F945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</w:tr>
      <w:tr w:rsidR="00F94521" w:rsidRPr="00F94521" w:rsidTr="00F94521">
        <w:trPr>
          <w:trHeight w:val="600"/>
          <w:jc w:val="center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lang w:eastAsia="es-MX"/>
              </w:rPr>
              <w:t>Mobiliario y Equipo Educacional y Recreativ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4521" w:rsidRPr="00F94521" w:rsidRDefault="00F94521" w:rsidP="00F945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4521" w:rsidRPr="00F94521" w:rsidRDefault="00F94521" w:rsidP="00F945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lang w:eastAsia="es-MX"/>
              </w:rPr>
              <w:t>22,4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4521" w:rsidRPr="00F94521" w:rsidRDefault="00F94521" w:rsidP="00F945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lang w:eastAsia="es-MX"/>
              </w:rPr>
              <w:t>22,49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4521" w:rsidRPr="00F94521" w:rsidRDefault="00F94521" w:rsidP="00F945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lang w:eastAsia="es-MX"/>
              </w:rPr>
              <w:t>22,4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4521" w:rsidRPr="00F94521" w:rsidRDefault="00F94521" w:rsidP="00F945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lang w:eastAsia="es-MX"/>
              </w:rPr>
              <w:t>22,49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4521" w:rsidRPr="00F94521" w:rsidRDefault="00F94521" w:rsidP="00F945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</w:tr>
      <w:tr w:rsidR="00F94521" w:rsidRPr="00F94521" w:rsidTr="00F94521">
        <w:trPr>
          <w:trHeight w:val="300"/>
          <w:jc w:val="center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lang w:eastAsia="es-MX"/>
              </w:rPr>
              <w:t>Vehículos y Equipo de Transport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4521" w:rsidRPr="00F94521" w:rsidRDefault="00F94521" w:rsidP="00F945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4521" w:rsidRPr="00F94521" w:rsidRDefault="00F94521" w:rsidP="00F945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lang w:eastAsia="es-MX"/>
              </w:rPr>
              <w:t>2,017,2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4521" w:rsidRPr="00F94521" w:rsidRDefault="00F94521" w:rsidP="00F945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lang w:eastAsia="es-MX"/>
              </w:rPr>
              <w:t>2,017,20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4521" w:rsidRPr="00F94521" w:rsidRDefault="00F94521" w:rsidP="00F945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lang w:eastAsia="es-MX"/>
              </w:rPr>
              <w:t>1,883,6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4521" w:rsidRPr="00F94521" w:rsidRDefault="00F94521" w:rsidP="00F945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lang w:eastAsia="es-MX"/>
              </w:rPr>
              <w:t>1,883,6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4521" w:rsidRPr="00F94521" w:rsidRDefault="00F94521" w:rsidP="00F945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lang w:eastAsia="es-MX"/>
              </w:rPr>
              <w:t>133,606</w:t>
            </w:r>
          </w:p>
        </w:tc>
      </w:tr>
      <w:tr w:rsidR="00F94521" w:rsidRPr="00F94521" w:rsidTr="00F94521">
        <w:trPr>
          <w:trHeight w:val="300"/>
          <w:jc w:val="center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94521" w:rsidRPr="00F94521" w:rsidTr="00F94521">
        <w:trPr>
          <w:trHeight w:val="300"/>
          <w:jc w:val="center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94521" w:rsidRPr="00F94521" w:rsidTr="00F94521">
        <w:trPr>
          <w:trHeight w:val="120"/>
          <w:jc w:val="center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94521" w:rsidRPr="00F94521" w:rsidTr="00F94521">
        <w:trPr>
          <w:trHeight w:val="300"/>
          <w:jc w:val="center"/>
        </w:trPr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otal del Gas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,194,27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,194,27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,060,66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,060,66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1" w:rsidRPr="00F94521" w:rsidRDefault="00F94521" w:rsidP="00F945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94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33,606</w:t>
            </w:r>
          </w:p>
        </w:tc>
      </w:tr>
    </w:tbl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  <w:bookmarkStart w:id="0" w:name="_GoBack"/>
      <w:bookmarkEnd w:id="0"/>
    </w:p>
    <w:sectPr w:rsidR="001B664F" w:rsidRPr="00FC6BF7" w:rsidSect="006C3BB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17" w:rsidRDefault="00863017" w:rsidP="00EA5418">
      <w:pPr>
        <w:spacing w:after="0" w:line="240" w:lineRule="auto"/>
      </w:pPr>
      <w:r>
        <w:separator/>
      </w:r>
    </w:p>
  </w:endnote>
  <w:endnote w:type="continuationSeparator" w:id="0">
    <w:p w:rsidR="00863017" w:rsidRDefault="0086301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3FEAB8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D603392" wp14:editId="2EA730DF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A384E3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273506" w:rsidRPr="00273506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17" w:rsidRDefault="00863017" w:rsidP="00EA5418">
      <w:pPr>
        <w:spacing w:after="0" w:line="240" w:lineRule="auto"/>
      </w:pPr>
      <w:r>
        <w:separator/>
      </w:r>
    </w:p>
  </w:footnote>
  <w:footnote w:type="continuationSeparator" w:id="0">
    <w:p w:rsidR="00863017" w:rsidRDefault="0086301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98D0CC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B2" w:rsidRDefault="00F94521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36397E5B" wp14:editId="56B12EF7">
          <wp:simplePos x="0" y="0"/>
          <wp:positionH relativeFrom="column">
            <wp:posOffset>7250430</wp:posOffset>
          </wp:positionH>
          <wp:positionV relativeFrom="paragraph">
            <wp:posOffset>-365760</wp:posOffset>
          </wp:positionV>
          <wp:extent cx="800100" cy="8286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EF0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4F6BDEA0" wp14:editId="78486F2C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652" w:rsidRPr="00983EF0" w:rsidRDefault="00F94521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TRIBUNAL ELECTORAL DEL ESTADO DE TAMAULIPAS</w:t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73506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46E1C"/>
    <w:rsid w:val="0079582C"/>
    <w:rsid w:val="007D6E9A"/>
    <w:rsid w:val="007E0A27"/>
    <w:rsid w:val="007E1871"/>
    <w:rsid w:val="007E2EAD"/>
    <w:rsid w:val="008602E2"/>
    <w:rsid w:val="00863017"/>
    <w:rsid w:val="0088072F"/>
    <w:rsid w:val="008A627E"/>
    <w:rsid w:val="008A6E4D"/>
    <w:rsid w:val="008B0017"/>
    <w:rsid w:val="008E3652"/>
    <w:rsid w:val="009363F3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DD1374"/>
    <w:rsid w:val="00E032BD"/>
    <w:rsid w:val="00E32708"/>
    <w:rsid w:val="00E43946"/>
    <w:rsid w:val="00EA5418"/>
    <w:rsid w:val="00EC7521"/>
    <w:rsid w:val="00EE29EA"/>
    <w:rsid w:val="00F8794C"/>
    <w:rsid w:val="00F94521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C10F-8837-44B7-B520-94A72EB6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ADMIN</cp:lastModifiedBy>
  <cp:revision>18</cp:revision>
  <cp:lastPrinted>2023-01-06T20:38:00Z</cp:lastPrinted>
  <dcterms:created xsi:type="dcterms:W3CDTF">2021-01-09T00:43:00Z</dcterms:created>
  <dcterms:modified xsi:type="dcterms:W3CDTF">2023-02-15T20:12:00Z</dcterms:modified>
</cp:coreProperties>
</file>